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803CD" w:rsidR="00E919DD" w:rsidP="006803CD" w:rsidRDefault="00324713" w14:paraId="47007B31" w14:textId="0FB63EB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Lunes</w:t>
      </w:r>
    </w:p>
    <w:p w:rsidRPr="006803CD" w:rsidR="00DE755B" w:rsidP="006803CD" w:rsidRDefault="00324713" w14:paraId="66550476" w14:textId="3A7A0E95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0</w:t>
      </w:r>
      <w:r w:rsidR="002204D5">
        <w:rPr>
          <w:rFonts w:ascii="Montserrat" w:hAnsi="Montserrat"/>
          <w:b/>
          <w:bCs/>
          <w:sz w:val="56"/>
          <w:szCs w:val="56"/>
        </w:rPr>
        <w:t>7</w:t>
      </w:r>
    </w:p>
    <w:p w:rsidRPr="006803CD" w:rsidR="00DE755B" w:rsidP="006803CD" w:rsidRDefault="00324713" w14:paraId="75CAA2EE" w14:textId="083B981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de noviem</w:t>
      </w:r>
      <w:r w:rsidRPr="006803CD" w:rsidR="00DE755B">
        <w:rPr>
          <w:rFonts w:ascii="Montserrat" w:hAnsi="Montserrat"/>
          <w:b/>
          <w:bCs/>
          <w:sz w:val="48"/>
          <w:szCs w:val="48"/>
        </w:rPr>
        <w:t>bre</w:t>
      </w:r>
    </w:p>
    <w:p w:rsidR="00324713" w:rsidP="006803CD" w:rsidRDefault="00324713" w14:paraId="675A8F78" w14:textId="7777777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:rsidRPr="006803CD" w:rsidR="00DE755B" w:rsidP="006803CD" w:rsidRDefault="00DE755B" w14:paraId="14BF8AAC" w14:textId="7987BC95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803CD">
        <w:rPr>
          <w:rFonts w:ascii="Montserrat" w:hAnsi="Montserrat"/>
          <w:b/>
          <w:bCs/>
          <w:sz w:val="52"/>
          <w:szCs w:val="52"/>
        </w:rPr>
        <w:t>Cuarto de Primaria</w:t>
      </w:r>
    </w:p>
    <w:p w:rsidRPr="00597415" w:rsidR="00C35F1F" w:rsidP="00597415" w:rsidRDefault="00925099" w14:paraId="4E000ABA" w14:textId="4E244B09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</w:t>
      </w:r>
      <w:r w:rsidRPr="00597415" w:rsidR="00C35F1F">
        <w:rPr>
          <w:rFonts w:ascii="Montserrat" w:hAnsi="Montserrat"/>
          <w:b/>
          <w:bCs/>
          <w:sz w:val="52"/>
          <w:szCs w:val="52"/>
        </w:rPr>
        <w:t>iencias Naturales</w:t>
      </w:r>
    </w:p>
    <w:p w:rsidR="00324713" w:rsidP="00597415" w:rsidRDefault="00324713" w14:paraId="51AA639B" w14:textId="77777777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</w:p>
    <w:p w:rsidR="00C35F1F" w:rsidP="00597415" w:rsidRDefault="00C35F1F" w14:paraId="53283177" w14:textId="10BC13FE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597415">
        <w:rPr>
          <w:rFonts w:ascii="Montserrat" w:hAnsi="Montserrat"/>
          <w:i/>
          <w:iCs/>
          <w:sz w:val="48"/>
          <w:szCs w:val="48"/>
        </w:rPr>
        <w:t>Cambios hormonales en la adolescencia</w:t>
      </w:r>
    </w:p>
    <w:p w:rsidRPr="00597415" w:rsidR="00324713" w:rsidP="00597415" w:rsidRDefault="00324713" w14:paraId="1A57B338" w14:textId="77777777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</w:p>
    <w:p w:rsidRPr="00597415" w:rsidR="00C35F1F" w:rsidP="006803CD" w:rsidRDefault="00C35F1F" w14:paraId="5EBB5362" w14:textId="06DF618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440D66D7" w:rsidR="00C35F1F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440D66D7" w:rsidR="00C35F1F">
        <w:rPr>
          <w:rFonts w:ascii="Montserrat" w:hAnsi="Montserrat"/>
          <w:i w:val="1"/>
          <w:iCs w:val="1"/>
        </w:rPr>
        <w:t xml:space="preserve"> </w:t>
      </w:r>
      <w:r w:rsidRPr="440D66D7" w:rsidR="002204D5">
        <w:rPr>
          <w:rFonts w:ascii="Montserrat" w:hAnsi="Montserrat"/>
          <w:i w:val="1"/>
          <w:iCs w:val="1"/>
        </w:rPr>
        <w:t>e</w:t>
      </w:r>
      <w:r w:rsidRPr="440D66D7" w:rsidR="00C35F1F">
        <w:rPr>
          <w:rFonts w:ascii="Montserrat" w:hAnsi="Montserrat"/>
          <w:i w:val="1"/>
          <w:iCs w:val="1"/>
        </w:rPr>
        <w:t>xplica los cambios que ocurren en el cuerpo durante la pubertad y su relación con el sistema glandular.</w:t>
      </w:r>
    </w:p>
    <w:p w:rsidR="440D66D7" w:rsidP="440D66D7" w:rsidRDefault="440D66D7" w14:paraId="4174D7A4" w14:textId="1F7C0FDA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Pr="00597415" w:rsidR="00C35F1F" w:rsidP="006803CD" w:rsidRDefault="00C35F1F" w14:paraId="0FCE7B13" w14:textId="0806C385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97415">
        <w:rPr>
          <w:rFonts w:ascii="Montserrat" w:hAnsi="Montserrat"/>
          <w:b/>
          <w:bCs/>
          <w:i/>
          <w:iCs/>
        </w:rPr>
        <w:t>Énfasis:</w:t>
      </w:r>
      <w:r w:rsidRPr="00597415">
        <w:rPr>
          <w:rFonts w:ascii="Montserrat" w:hAnsi="Montserrat"/>
          <w:i/>
          <w:iCs/>
        </w:rPr>
        <w:t xml:space="preserve"> </w:t>
      </w:r>
      <w:r w:rsidR="002204D5">
        <w:rPr>
          <w:rFonts w:ascii="Montserrat" w:hAnsi="Montserrat"/>
          <w:i/>
          <w:iCs/>
        </w:rPr>
        <w:t>e</w:t>
      </w:r>
      <w:r w:rsidRPr="00597415">
        <w:rPr>
          <w:rFonts w:ascii="Montserrat" w:hAnsi="Montserrat"/>
          <w:i/>
          <w:iCs/>
        </w:rPr>
        <w:t>xplicar la participación del sistema glandular</w:t>
      </w:r>
      <w:r w:rsidR="00E53DA6">
        <w:rPr>
          <w:rFonts w:ascii="Montserrat" w:hAnsi="Montserrat"/>
          <w:i/>
          <w:iCs/>
        </w:rPr>
        <w:t xml:space="preserve"> en la producción de hormonas: T</w:t>
      </w:r>
      <w:r w:rsidRPr="00597415">
        <w:rPr>
          <w:rFonts w:ascii="Montserrat" w:hAnsi="Montserrat"/>
          <w:i/>
          <w:iCs/>
        </w:rPr>
        <w:t>estosterona, estrógenos y progesterona.</w:t>
      </w:r>
    </w:p>
    <w:p w:rsidRPr="006803CD" w:rsidR="00C35F1F" w:rsidP="006803CD" w:rsidRDefault="00C35F1F" w14:paraId="00E413A0" w14:textId="48D194D3">
      <w:pPr>
        <w:spacing w:after="0" w:line="240" w:lineRule="auto"/>
        <w:jc w:val="both"/>
        <w:rPr>
          <w:rFonts w:ascii="Montserrat" w:hAnsi="Montserrat"/>
        </w:rPr>
      </w:pPr>
    </w:p>
    <w:p w:rsidRPr="006803CD" w:rsidR="00C35F1F" w:rsidP="006803CD" w:rsidRDefault="00C35F1F" w14:paraId="2B47493B" w14:textId="68D134EC">
      <w:pPr>
        <w:spacing w:after="0" w:line="240" w:lineRule="auto"/>
        <w:jc w:val="both"/>
        <w:rPr>
          <w:rFonts w:ascii="Montserrat" w:hAnsi="Montserrat"/>
        </w:rPr>
      </w:pPr>
    </w:p>
    <w:p w:rsidRPr="00597415" w:rsidR="00C35F1F" w:rsidP="006803CD" w:rsidRDefault="00FA2B38" w14:paraId="3CE82F6E" w14:textId="3C6F22F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597415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Pr="006803CD" w:rsidR="00FA2B38" w:rsidP="006803CD" w:rsidRDefault="00FA2B38" w14:paraId="0E9C3705" w14:textId="19F76886">
      <w:pPr>
        <w:spacing w:after="0" w:line="240" w:lineRule="auto"/>
        <w:jc w:val="both"/>
        <w:rPr>
          <w:rFonts w:ascii="Montserrat" w:hAnsi="Montserrat"/>
        </w:rPr>
      </w:pPr>
    </w:p>
    <w:p w:rsidRPr="006803CD" w:rsidR="00FA2B38" w:rsidP="006803CD" w:rsidRDefault="00324713" w14:paraId="23493977" w14:textId="023BD1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Pr="006803CD" w:rsidR="00FA2B38">
        <w:rPr>
          <w:rFonts w:ascii="Montserrat" w:hAnsi="Montserrat"/>
        </w:rPr>
        <w:t xml:space="preserve"> sobre los cambios que ocurren en el cuerpo humano durante la pubertad.</w:t>
      </w:r>
    </w:p>
    <w:p w:rsidRPr="006803CD" w:rsidR="00FA2B38" w:rsidP="006803CD" w:rsidRDefault="00FA2B38" w14:paraId="4B2E583B" w14:textId="77777777">
      <w:pPr>
        <w:spacing w:after="0" w:line="240" w:lineRule="auto"/>
        <w:jc w:val="both"/>
        <w:rPr>
          <w:rFonts w:ascii="Montserrat" w:hAnsi="Montserrat"/>
        </w:rPr>
      </w:pPr>
    </w:p>
    <w:p w:rsidRPr="006803CD" w:rsidR="00FA2B38" w:rsidP="006803CD" w:rsidRDefault="00FA2B38" w14:paraId="4371AEE0" w14:textId="4937B781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Para empezar, lee la carta que escribe un niño como tú, que tiene</w:t>
      </w:r>
      <w:r w:rsidR="0089037F">
        <w:rPr>
          <w:rFonts w:ascii="Montserrat" w:hAnsi="Montserrat"/>
        </w:rPr>
        <w:t xml:space="preserve"> una duda con relación al tema </w:t>
      </w:r>
      <w:r w:rsidRPr="006803CD">
        <w:rPr>
          <w:rFonts w:ascii="Montserrat" w:hAnsi="Montserrat"/>
        </w:rPr>
        <w:t xml:space="preserve">de </w:t>
      </w:r>
      <w:r w:rsidR="00324713">
        <w:rPr>
          <w:rFonts w:ascii="Montserrat" w:hAnsi="Montserrat"/>
        </w:rPr>
        <w:t>esta sesión</w:t>
      </w:r>
      <w:r w:rsidRPr="006803CD">
        <w:rPr>
          <w:rFonts w:ascii="Montserrat" w:hAnsi="Montserrat"/>
        </w:rPr>
        <w:t>:</w:t>
      </w:r>
    </w:p>
    <w:p w:rsidRPr="006803CD" w:rsidR="00FA2B38" w:rsidP="006803CD" w:rsidRDefault="00FA2B38" w14:paraId="690C9A2C" w14:textId="77777777">
      <w:pPr>
        <w:spacing w:after="0" w:line="240" w:lineRule="auto"/>
        <w:jc w:val="both"/>
        <w:rPr>
          <w:rFonts w:ascii="Montserrat" w:hAnsi="Montserrat"/>
        </w:rPr>
      </w:pPr>
    </w:p>
    <w:p w:rsidRPr="006803CD" w:rsidR="00FA2B38" w:rsidP="00324713" w:rsidRDefault="00FA2B38" w14:paraId="426BF655" w14:textId="77777777">
      <w:pPr>
        <w:spacing w:after="0" w:line="240" w:lineRule="auto"/>
        <w:ind w:right="61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Me llamo Michel Padilla, voy a cumplir 11 años y le escribo desde Huandacareo Michoacán.</w:t>
      </w:r>
    </w:p>
    <w:p w:rsidRPr="006803CD" w:rsidR="00FA2B38" w:rsidP="00597415" w:rsidRDefault="00FA2B38" w14:paraId="42D5EF8C" w14:textId="77777777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</w:p>
    <w:p w:rsidRPr="006803CD" w:rsidR="00FA2B38" w:rsidP="00324713" w:rsidRDefault="00FA2B38" w14:paraId="39CAFEE3" w14:textId="5F714A94">
      <w:pPr>
        <w:spacing w:after="0" w:line="240" w:lineRule="auto"/>
        <w:ind w:right="61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Quiero comentar que, desde hace tiempo</w:t>
      </w:r>
      <w:r w:rsidR="00CE6723">
        <w:rPr>
          <w:rFonts w:ascii="Montserrat" w:hAnsi="Montserrat"/>
          <w:i/>
          <w:iCs/>
        </w:rPr>
        <w:t xml:space="preserve">, me he sentido muy confundido, a </w:t>
      </w:r>
      <w:r w:rsidRPr="006803CD">
        <w:rPr>
          <w:rFonts w:ascii="Montserrat" w:hAnsi="Montserrat"/>
          <w:i/>
          <w:iCs/>
        </w:rPr>
        <w:t>veces estoy muy contento, pero después me siento triste</w:t>
      </w:r>
      <w:r w:rsidR="00CE6723">
        <w:rPr>
          <w:rFonts w:ascii="Montserrat" w:hAnsi="Montserrat"/>
          <w:i/>
          <w:iCs/>
        </w:rPr>
        <w:t xml:space="preserve"> y luego me enojo rápidamente, t</w:t>
      </w:r>
      <w:r w:rsidRPr="006803CD">
        <w:rPr>
          <w:rFonts w:ascii="Montserrat" w:hAnsi="Montserrat"/>
          <w:i/>
          <w:iCs/>
        </w:rPr>
        <w:t>ambién he notado que mi cuerpo está cambiando, me sie</w:t>
      </w:r>
      <w:r w:rsidR="00CE6723">
        <w:rPr>
          <w:rFonts w:ascii="Montserrat" w:hAnsi="Montserrat"/>
          <w:i/>
          <w:iCs/>
        </w:rPr>
        <w:t>nto muy extraño, como deforme, m</w:t>
      </w:r>
      <w:r w:rsidRPr="006803CD">
        <w:rPr>
          <w:rFonts w:ascii="Montserrat" w:hAnsi="Montserrat"/>
          <w:i/>
          <w:iCs/>
        </w:rPr>
        <w:t>e han salido granos en la cara y mis brazos parec</w:t>
      </w:r>
      <w:r w:rsidR="00CE6723">
        <w:rPr>
          <w:rFonts w:ascii="Montserrat" w:hAnsi="Montserrat"/>
          <w:i/>
          <w:iCs/>
        </w:rPr>
        <w:t xml:space="preserve">e que se hicieron más largos, a </w:t>
      </w:r>
      <w:r w:rsidRPr="006803CD">
        <w:rPr>
          <w:rFonts w:ascii="Montserrat" w:hAnsi="Montserrat"/>
          <w:i/>
          <w:iCs/>
        </w:rPr>
        <w:t>veces, siento que no puedo controlar mi voz, se ha vuelto más grave y hablo como si estuviera ronco, pero en ocasiones, me sale aguda, como un graznido.</w:t>
      </w:r>
    </w:p>
    <w:p w:rsidRPr="006803CD" w:rsidR="00FA2B38" w:rsidP="00597415" w:rsidRDefault="00FA2B38" w14:paraId="3BA12534" w14:textId="77777777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</w:p>
    <w:p w:rsidRPr="006803CD" w:rsidR="00FA2B38" w:rsidP="00324713" w:rsidRDefault="00FA2B38" w14:paraId="301D1475" w14:textId="77777777">
      <w:pPr>
        <w:spacing w:after="0" w:line="240" w:lineRule="auto"/>
        <w:ind w:right="61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No entiendo qué me pasa, y lo más raro, es que no me duele nada.</w:t>
      </w:r>
    </w:p>
    <w:p w:rsidRPr="006803CD" w:rsidR="00FA2B38" w:rsidP="00597415" w:rsidRDefault="00FA2B38" w14:paraId="66A69ACD" w14:textId="77777777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</w:p>
    <w:p w:rsidRPr="006803CD" w:rsidR="00C35F1F" w:rsidP="00324713" w:rsidRDefault="00FA2B38" w14:paraId="1CFE5752" w14:textId="770A02D5">
      <w:pPr>
        <w:spacing w:after="0" w:line="240" w:lineRule="auto"/>
        <w:ind w:right="61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¿Podrían explicarme?</w:t>
      </w:r>
    </w:p>
    <w:p w:rsidRPr="006803CD" w:rsidR="00FA2B38" w:rsidP="006803CD" w:rsidRDefault="00FA2B38" w14:paraId="3B8F94CC" w14:textId="0E4C3798">
      <w:pPr>
        <w:spacing w:after="0" w:line="240" w:lineRule="auto"/>
        <w:jc w:val="both"/>
        <w:rPr>
          <w:rFonts w:ascii="Montserrat" w:hAnsi="Montserrat"/>
        </w:rPr>
      </w:pPr>
    </w:p>
    <w:p w:rsidR="0089037F" w:rsidP="006803CD" w:rsidRDefault="00FA2B38" w14:paraId="7C4692E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803CD">
        <w:rPr>
          <w:rFonts w:ascii="Montserrat" w:hAnsi="Montserrat"/>
        </w:rPr>
        <w:t xml:space="preserve">Por lo que cuenta Michel </w:t>
      </w:r>
      <w:r w:rsidRPr="006803CD">
        <w:rPr>
          <w:rFonts w:ascii="Montserrat" w:hAnsi="Montserrat" w:eastAsia="Times New Roman" w:cs="Arial"/>
          <w:color w:val="000000" w:themeColor="text1"/>
        </w:rPr>
        <w:t xml:space="preserve">en su carta, está pasando por la etapa de la </w:t>
      </w:r>
      <w:r w:rsidRPr="006803CD">
        <w:rPr>
          <w:rFonts w:ascii="Montserrat" w:hAnsi="Montserrat" w:eastAsia="Times New Roman" w:cs="Arial"/>
          <w:i/>
          <w:color w:val="000000" w:themeColor="text1"/>
        </w:rPr>
        <w:t>pubertad</w:t>
      </w:r>
      <w:r w:rsidRPr="006803CD">
        <w:rPr>
          <w:rFonts w:ascii="Montserrat" w:hAnsi="Montserrat" w:eastAsia="Times New Roman" w:cs="Arial"/>
          <w:color w:val="000000" w:themeColor="text1"/>
        </w:rPr>
        <w:t xml:space="preserve">. </w:t>
      </w:r>
    </w:p>
    <w:p w:rsidR="0089037F" w:rsidP="006803CD" w:rsidRDefault="0089037F" w14:paraId="39C232A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6803CD" w:rsidR="00FA2B38" w:rsidP="006803CD" w:rsidRDefault="00FA2B38" w14:paraId="01ACDE7D" w14:textId="3A7F1E8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803CD">
        <w:rPr>
          <w:rFonts w:ascii="Montserrat" w:hAnsi="Montserrat" w:eastAsia="Times New Roman" w:cs="Arial"/>
          <w:color w:val="000000" w:themeColor="text1"/>
        </w:rPr>
        <w:t>Recordarás que es una etapa en la que ocurren cambios derivados de la producción de hormonas por el sistema glandular.</w:t>
      </w:r>
    </w:p>
    <w:p w:rsidRPr="006803CD" w:rsidR="00FA2B38" w:rsidP="006803CD" w:rsidRDefault="00FA2B38" w14:paraId="5FE0199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6803CD" w:rsidR="0089037F" w:rsidP="0089037F" w:rsidRDefault="00FA2B38" w14:paraId="713EB0A2" w14:textId="59EF2EA5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 w:eastAsia="Times New Roman" w:cs="Arial"/>
          <w:color w:val="000000" w:themeColor="text1"/>
        </w:rPr>
        <w:t xml:space="preserve">El día de hoy aprenderás sobre tres hormonas que produce </w:t>
      </w:r>
      <w:r w:rsidR="00CE6723">
        <w:rPr>
          <w:rFonts w:ascii="Montserrat" w:hAnsi="Montserrat" w:eastAsia="Times New Roman" w:cs="Arial"/>
          <w:color w:val="000000" w:themeColor="text1"/>
        </w:rPr>
        <w:t>el cuerpo durante la pubertad: T</w:t>
      </w:r>
      <w:r w:rsidRPr="006803CD">
        <w:rPr>
          <w:rFonts w:ascii="Montserrat" w:hAnsi="Montserrat" w:eastAsia="Times New Roman" w:cs="Arial"/>
          <w:color w:val="000000" w:themeColor="text1"/>
        </w:rPr>
        <w:t>estosterona, estrógenos y progesterona, las cuales son responsables de los cambios que suceden en niñas y niños durante esa etapa</w:t>
      </w:r>
      <w:r w:rsidR="0089037F">
        <w:rPr>
          <w:rFonts w:ascii="Montserrat" w:hAnsi="Montserrat" w:eastAsia="Times New Roman" w:cs="Arial"/>
          <w:color w:val="000000" w:themeColor="text1"/>
        </w:rPr>
        <w:t xml:space="preserve">, </w:t>
      </w:r>
      <w:r w:rsidRPr="006803CD" w:rsidR="0089037F">
        <w:rPr>
          <w:rFonts w:ascii="Montserrat" w:hAnsi="Montserrat"/>
        </w:rPr>
        <w:t xml:space="preserve">y con ello, </w:t>
      </w:r>
      <w:r w:rsidR="0089037F">
        <w:rPr>
          <w:rFonts w:ascii="Montserrat" w:hAnsi="Montserrat"/>
        </w:rPr>
        <w:t xml:space="preserve">se </w:t>
      </w:r>
      <w:r w:rsidRPr="006803CD" w:rsidR="0089037F">
        <w:rPr>
          <w:rFonts w:ascii="Montserrat" w:hAnsi="Montserrat"/>
        </w:rPr>
        <w:t>podrá dar respuesta a las inquietudes que expresó Michel en su carta.</w:t>
      </w:r>
    </w:p>
    <w:p w:rsidRPr="006803CD" w:rsidR="00FA2B38" w:rsidP="006803CD" w:rsidRDefault="00FA2B38" w14:paraId="1CFD81C3" w14:textId="0D0B2ED1">
      <w:pPr>
        <w:spacing w:after="0" w:line="240" w:lineRule="auto"/>
        <w:jc w:val="both"/>
        <w:rPr>
          <w:rFonts w:ascii="Montserrat" w:hAnsi="Montserrat"/>
        </w:rPr>
      </w:pPr>
    </w:p>
    <w:p w:rsidRPr="006803CD" w:rsidR="00C35F1F" w:rsidP="006803CD" w:rsidRDefault="00FA2B38" w14:paraId="2E8D044D" w14:textId="6858451C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n tu libro de Ciencias Naturales podrás encontrar información sobre este tema de la página 11 a la 17</w:t>
      </w:r>
      <w:r w:rsidRPr="006803CD" w:rsidR="00A40A28">
        <w:rPr>
          <w:rFonts w:ascii="Montserrat" w:hAnsi="Montserrat"/>
        </w:rPr>
        <w:t>.</w:t>
      </w:r>
    </w:p>
    <w:p w:rsidRPr="006803CD" w:rsidR="00A40A28" w:rsidP="001F70C7" w:rsidRDefault="002204D5" w14:paraId="1D6040C1" w14:textId="786B4280">
      <w:pPr>
        <w:spacing w:after="0" w:line="240" w:lineRule="auto"/>
        <w:jc w:val="center"/>
        <w:rPr>
          <w:rFonts w:ascii="Montserrat" w:hAnsi="Montserrat"/>
        </w:rPr>
      </w:pPr>
      <w:hyperlink w:history="1" w:anchor="page/11" r:id="rId8">
        <w:r w:rsidRPr="006803CD" w:rsidR="00A40A28">
          <w:rPr>
            <w:rStyle w:val="Hipervnculo"/>
            <w:rFonts w:ascii="Montserrat" w:hAnsi="Montserrat"/>
          </w:rPr>
          <w:t>https://libros.conaliteg.gob.mx/20/P4CNA.htm#page/11</w:t>
        </w:r>
      </w:hyperlink>
    </w:p>
    <w:p w:rsidR="00A40A28" w:rsidP="006803CD" w:rsidRDefault="00A40A28" w14:paraId="7C544BE2" w14:textId="416B1FD9">
      <w:pPr>
        <w:spacing w:after="0" w:line="240" w:lineRule="auto"/>
        <w:jc w:val="both"/>
        <w:rPr>
          <w:rFonts w:ascii="Montserrat" w:hAnsi="Montserrat"/>
        </w:rPr>
      </w:pPr>
    </w:p>
    <w:p w:rsidRPr="006803CD" w:rsidR="00597415" w:rsidP="006803CD" w:rsidRDefault="00597415" w14:paraId="45B19D7A" w14:textId="77777777">
      <w:pPr>
        <w:spacing w:after="0" w:line="240" w:lineRule="auto"/>
        <w:jc w:val="both"/>
        <w:rPr>
          <w:rFonts w:ascii="Montserrat" w:hAnsi="Montserrat"/>
        </w:rPr>
      </w:pPr>
    </w:p>
    <w:p w:rsidRPr="00597415" w:rsidR="00A40A28" w:rsidP="006803CD" w:rsidRDefault="00A40A28" w14:paraId="5A1D0D07" w14:textId="2EBDC0E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597415">
        <w:rPr>
          <w:rFonts w:ascii="Montserrat" w:hAnsi="Montserrat"/>
          <w:b/>
          <w:bCs/>
          <w:sz w:val="28"/>
          <w:szCs w:val="28"/>
        </w:rPr>
        <w:t>¿Qué hacemos?</w:t>
      </w:r>
    </w:p>
    <w:p w:rsidRPr="006803CD" w:rsidR="00FA2B38" w:rsidP="006803CD" w:rsidRDefault="00FA2B38" w14:paraId="36F753F4" w14:textId="409DCDCF">
      <w:pPr>
        <w:spacing w:after="0" w:line="240" w:lineRule="auto"/>
        <w:jc w:val="both"/>
        <w:rPr>
          <w:rFonts w:ascii="Montserrat" w:hAnsi="Montserrat"/>
        </w:rPr>
      </w:pPr>
    </w:p>
    <w:p w:rsidRPr="00324713" w:rsidR="00A40A28" w:rsidP="00324713" w:rsidRDefault="00A40A28" w14:paraId="38856F0C" w14:textId="31941C38">
      <w:pPr>
        <w:spacing w:after="0" w:line="240" w:lineRule="auto"/>
        <w:jc w:val="both"/>
        <w:rPr>
          <w:rFonts w:ascii="Montserrat" w:hAnsi="Montserrat"/>
          <w:bCs/>
        </w:rPr>
      </w:pPr>
      <w:r w:rsidRPr="00324713">
        <w:rPr>
          <w:rFonts w:ascii="Montserrat" w:hAnsi="Montserrat"/>
          <w:bCs/>
        </w:rPr>
        <w:t xml:space="preserve">Lee con atención la siguiente información sobre </w:t>
      </w:r>
      <w:r w:rsidRPr="00324713" w:rsidR="0089037F">
        <w:rPr>
          <w:rFonts w:ascii="Montserrat" w:hAnsi="Montserrat"/>
          <w:bCs/>
        </w:rPr>
        <w:t>las hormonas relacionadas con los cambios en la pubertad.</w:t>
      </w:r>
    </w:p>
    <w:p w:rsidRPr="00324713" w:rsidR="00C35F1F" w:rsidP="006803CD" w:rsidRDefault="00C35F1F" w14:paraId="32725142" w14:textId="66A431DB">
      <w:pPr>
        <w:spacing w:after="0" w:line="240" w:lineRule="auto"/>
        <w:jc w:val="both"/>
        <w:rPr>
          <w:rFonts w:ascii="Montserrat" w:hAnsi="Montserrat"/>
        </w:rPr>
      </w:pPr>
    </w:p>
    <w:p w:rsidR="0089037F" w:rsidP="006803CD" w:rsidRDefault="00A40A28" w14:paraId="4317DD32" w14:textId="0FD4C813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etapa de la pubertad, también la vivieron tus papás, tus tío</w:t>
      </w:r>
      <w:r w:rsidR="00CE6723">
        <w:rPr>
          <w:rFonts w:ascii="Montserrat" w:hAnsi="Montserrat"/>
        </w:rPr>
        <w:t>s, tus hermanas y tus abuelitos,</w:t>
      </w:r>
      <w:r w:rsidRPr="006803CD">
        <w:rPr>
          <w:rFonts w:ascii="Montserrat" w:hAnsi="Montserrat"/>
        </w:rPr>
        <w:t xml:space="preserve"> es un proceso por el que todos los seres humanos pasan.</w:t>
      </w:r>
    </w:p>
    <w:p w:rsidR="0089037F" w:rsidP="006803CD" w:rsidRDefault="0089037F" w14:paraId="23ABC8F4" w14:textId="77777777">
      <w:pPr>
        <w:spacing w:after="0" w:line="240" w:lineRule="auto"/>
        <w:jc w:val="both"/>
        <w:rPr>
          <w:rFonts w:ascii="Montserrat" w:hAnsi="Montserrat"/>
        </w:rPr>
      </w:pPr>
    </w:p>
    <w:p w:rsidR="0089037F" w:rsidP="006803CD" w:rsidRDefault="00A40A28" w14:paraId="25E07F57" w14:textId="77777777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s una etapa de cambios biológicos, físicos y psicológicos.</w:t>
      </w:r>
    </w:p>
    <w:p w:rsidR="0089037F" w:rsidP="006803CD" w:rsidRDefault="0089037F" w14:paraId="054FAB55" w14:textId="77777777">
      <w:pPr>
        <w:spacing w:after="0" w:line="240" w:lineRule="auto"/>
        <w:jc w:val="both"/>
        <w:rPr>
          <w:rFonts w:ascii="Montserrat" w:hAnsi="Montserrat"/>
        </w:rPr>
      </w:pPr>
    </w:p>
    <w:p w:rsidRPr="006803CD" w:rsidR="00A40A28" w:rsidP="006803CD" w:rsidRDefault="00A40A28" w14:paraId="573AAC9E" w14:textId="3081F98F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No importa que seas niño o niña, alto o bajo, que vivas en Huandacareo, Michoacán o en Cancún, Quintana Roo. </w:t>
      </w:r>
    </w:p>
    <w:p w:rsidRPr="006803CD" w:rsidR="00A40A28" w:rsidP="006803CD" w:rsidRDefault="00A40A28" w14:paraId="00FD1021" w14:textId="77777777">
      <w:pPr>
        <w:spacing w:after="0" w:line="240" w:lineRule="auto"/>
        <w:jc w:val="both"/>
        <w:rPr>
          <w:rFonts w:ascii="Montserrat" w:hAnsi="Montserrat"/>
        </w:rPr>
      </w:pPr>
    </w:p>
    <w:p w:rsidRPr="006803CD" w:rsidR="00A40A28" w:rsidP="006803CD" w:rsidRDefault="00A40A28" w14:paraId="4432E22B" w14:textId="77777777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l sistema endocrino es el encargado de producir compuestos químicos denominados hormonas.</w:t>
      </w:r>
    </w:p>
    <w:p w:rsidRPr="006803CD" w:rsidR="00A40A28" w:rsidP="006803CD" w:rsidRDefault="00A40A28" w14:paraId="6F1B6E1D" w14:textId="77777777">
      <w:pPr>
        <w:spacing w:after="0" w:line="240" w:lineRule="auto"/>
        <w:jc w:val="both"/>
        <w:rPr>
          <w:rFonts w:ascii="Montserrat" w:hAnsi="Montserrat"/>
        </w:rPr>
      </w:pPr>
    </w:p>
    <w:p w:rsidRPr="006803CD" w:rsidR="00A40A28" w:rsidP="006803CD" w:rsidRDefault="00A40A28" w14:paraId="054DCB46" w14:textId="02725F1F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Las hormonas controlan numerosas funciones, son los mensajeros químicos del cuerpo que circulan a través de la sangre hacia los órganos y los tejidos. </w:t>
      </w:r>
    </w:p>
    <w:p w:rsidRPr="006803CD" w:rsidR="00A40A28" w:rsidP="006803CD" w:rsidRDefault="00A40A28" w14:paraId="147BF142" w14:textId="77777777">
      <w:pPr>
        <w:spacing w:after="0" w:line="240" w:lineRule="auto"/>
        <w:jc w:val="both"/>
        <w:rPr>
          <w:rFonts w:ascii="Montserrat" w:hAnsi="Montserrat"/>
        </w:rPr>
      </w:pPr>
    </w:p>
    <w:p w:rsidRPr="006803CD" w:rsidR="00A40A28" w:rsidP="006803CD" w:rsidRDefault="00A40A28" w14:paraId="679BCEDB" w14:textId="45542B44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Puede ser que tú y otros niños y niñas, aún no hayan observado estos</w:t>
      </w:r>
      <w:r w:rsidR="00CE6723">
        <w:rPr>
          <w:rFonts w:ascii="Montserrat" w:hAnsi="Montserrat"/>
        </w:rPr>
        <w:t xml:space="preserve"> cambios, pero algo es seguro, t</w:t>
      </w:r>
      <w:r w:rsidRPr="006803CD">
        <w:rPr>
          <w:rFonts w:ascii="Montserrat" w:hAnsi="Montserrat"/>
        </w:rPr>
        <w:t>odos van a exp</w:t>
      </w:r>
      <w:r w:rsidR="00CE6723">
        <w:rPr>
          <w:rFonts w:ascii="Montserrat" w:hAnsi="Montserrat"/>
        </w:rPr>
        <w:t>erimentarlos tarde o temprano, n</w:t>
      </w:r>
      <w:r w:rsidRPr="006803CD">
        <w:rPr>
          <w:rFonts w:ascii="Montserrat" w:hAnsi="Montserrat"/>
        </w:rPr>
        <w:t>adie se salva de esta etapa tan importante y significativa en la vida.</w:t>
      </w:r>
    </w:p>
    <w:p w:rsidRPr="006803CD" w:rsidR="00A40A28" w:rsidP="006803CD" w:rsidRDefault="00A40A28" w14:paraId="5F5B879D" w14:textId="77777777">
      <w:pPr>
        <w:spacing w:after="0" w:line="240" w:lineRule="auto"/>
        <w:jc w:val="both"/>
        <w:rPr>
          <w:rFonts w:ascii="Montserrat" w:hAnsi="Montserrat"/>
        </w:rPr>
      </w:pPr>
    </w:p>
    <w:p w:rsidRPr="006803CD" w:rsidR="00A40A28" w:rsidP="006803CD" w:rsidRDefault="00A40A28" w14:paraId="60FED099" w14:textId="0261C7BB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Estos cambios se </w:t>
      </w:r>
      <w:r w:rsidR="00CE6723">
        <w:rPr>
          <w:rFonts w:ascii="Montserrat" w:hAnsi="Montserrat"/>
        </w:rPr>
        <w:t>dan por las hormonas sexuales, e</w:t>
      </w:r>
      <w:r w:rsidRPr="006803CD">
        <w:rPr>
          <w:rFonts w:ascii="Montserrat" w:hAnsi="Montserrat"/>
        </w:rPr>
        <w:t xml:space="preserve">n el caso de los niños como Michel, la hormona que actúa provocando muchos cambios es la </w:t>
      </w:r>
      <w:r w:rsidRPr="006803CD">
        <w:rPr>
          <w:rFonts w:ascii="Montserrat" w:hAnsi="Montserrat"/>
          <w:smallCaps/>
        </w:rPr>
        <w:t>testosterona</w:t>
      </w:r>
      <w:r w:rsidRPr="006803CD">
        <w:rPr>
          <w:rFonts w:ascii="Montserrat" w:hAnsi="Montserrat"/>
        </w:rPr>
        <w:t>.</w:t>
      </w:r>
    </w:p>
    <w:p w:rsidRPr="006803CD" w:rsidR="00A40A28" w:rsidP="006803CD" w:rsidRDefault="00A40A28" w14:paraId="2A9559AC" w14:textId="77777777">
      <w:pPr>
        <w:spacing w:after="0" w:line="240" w:lineRule="auto"/>
        <w:jc w:val="both"/>
        <w:rPr>
          <w:rFonts w:ascii="Montserrat" w:hAnsi="Montserrat"/>
        </w:rPr>
      </w:pPr>
    </w:p>
    <w:p w:rsidRPr="006803CD" w:rsidR="00A40A28" w:rsidP="006803CD" w:rsidRDefault="00A40A28" w14:paraId="5859B6CB" w14:textId="7D2C36DA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>La testosterona es la hormona sexual más importante que produc</w:t>
      </w:r>
      <w:r w:rsidRPr="006803CD" w:rsidR="00D85D8F">
        <w:rPr>
          <w:rFonts w:ascii="Montserrat" w:hAnsi="Montserrat"/>
        </w:rPr>
        <w:t xml:space="preserve">en </w:t>
      </w:r>
      <w:r w:rsidRPr="006803CD">
        <w:rPr>
          <w:rFonts w:ascii="Montserrat" w:hAnsi="Montserrat"/>
        </w:rPr>
        <w:t>los hombres, ayuda a desarrollar y mantener características típicamente masculinas, como:</w:t>
      </w:r>
    </w:p>
    <w:p w:rsidRPr="006803CD" w:rsidR="00A40A28" w:rsidP="006803CD" w:rsidRDefault="00A40A28" w14:paraId="04C65EF2" w14:textId="77777777">
      <w:pPr>
        <w:spacing w:after="0" w:line="240" w:lineRule="auto"/>
        <w:jc w:val="both"/>
        <w:rPr>
          <w:rFonts w:ascii="Montserrat" w:hAnsi="Montserrat"/>
        </w:rPr>
      </w:pPr>
    </w:p>
    <w:p w:rsidRPr="006803CD" w:rsidR="00A40A28" w:rsidP="006803CD" w:rsidRDefault="00A40A28" w14:paraId="12FAD66E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Desarrollo del pene, el escroto y los testículos, y en éstos últimos, la producción de espermatozoides.</w:t>
      </w:r>
    </w:p>
    <w:p w:rsidRPr="006803CD" w:rsidR="00A40A28" w:rsidP="006803CD" w:rsidRDefault="00A40A28" w14:paraId="37581AAC" w14:textId="6937AF9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parición de vello en la cara (como barba o bigote), axilas, pecho y abdomen, </w:t>
      </w:r>
      <w:r w:rsidR="0004044F">
        <w:rPr>
          <w:rFonts w:ascii="Montserrat" w:hAnsi="Montserrat"/>
        </w:rPr>
        <w:t>piernas y la zona púbica, s</w:t>
      </w:r>
      <w:r w:rsidRPr="006803CD">
        <w:rPr>
          <w:rFonts w:ascii="Montserrat" w:hAnsi="Montserrat"/>
        </w:rPr>
        <w:t>uele aparecer de los 11 a los 15 años, aproximadamente.</w:t>
      </w:r>
    </w:p>
    <w:p w:rsidRPr="006803CD" w:rsidR="00A40A28" w:rsidP="006803CD" w:rsidRDefault="00A40A28" w14:paraId="7CD47F70" w14:textId="171C9FB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testosterona influye en el crecimiento y fortalecimi</w:t>
      </w:r>
      <w:r w:rsidR="0004044F">
        <w:rPr>
          <w:rFonts w:ascii="Montserrat" w:hAnsi="Montserrat"/>
        </w:rPr>
        <w:t>ento de los huesos y músculos, d</w:t>
      </w:r>
      <w:r w:rsidRPr="006803CD">
        <w:rPr>
          <w:rFonts w:ascii="Montserrat" w:hAnsi="Montserrat"/>
        </w:rPr>
        <w:t>ebido a que el crecimiento no es homogéneo, puede causar sensaciones extrañas y descontrol en los movimientos</w:t>
      </w:r>
      <w:r w:rsidR="0089037F">
        <w:rPr>
          <w:rFonts w:ascii="Montserrat" w:hAnsi="Montserrat"/>
        </w:rPr>
        <w:t xml:space="preserve"> y</w:t>
      </w:r>
      <w:r w:rsidRPr="006803CD">
        <w:rPr>
          <w:rFonts w:ascii="Montserrat" w:hAnsi="Montserrat"/>
        </w:rPr>
        <w:t xml:space="preserve"> en ocasiones </w:t>
      </w:r>
      <w:r w:rsidRPr="006803CD" w:rsidR="00D85D8F">
        <w:rPr>
          <w:rFonts w:ascii="Montserrat" w:hAnsi="Montserrat"/>
        </w:rPr>
        <w:t xml:space="preserve">sentirse </w:t>
      </w:r>
      <w:r w:rsidRPr="006803CD">
        <w:rPr>
          <w:rFonts w:ascii="Montserrat" w:hAnsi="Montserrat"/>
        </w:rPr>
        <w:t>«deformes» como lo dice Michel</w:t>
      </w:r>
      <w:r w:rsidR="0089037F">
        <w:rPr>
          <w:rFonts w:ascii="Montserrat" w:hAnsi="Montserrat"/>
        </w:rPr>
        <w:t>,</w:t>
      </w:r>
      <w:r w:rsidRPr="006803CD">
        <w:rPr>
          <w:rFonts w:ascii="Montserrat" w:hAnsi="Montserrat"/>
        </w:rPr>
        <w:t xml:space="preserve"> pero es un proceso normal y es cuando </w:t>
      </w:r>
      <w:r w:rsidRPr="006803CD" w:rsidR="00D85D8F">
        <w:rPr>
          <w:rFonts w:ascii="Montserrat" w:hAnsi="Montserrat"/>
        </w:rPr>
        <w:t xml:space="preserve">se da </w:t>
      </w:r>
      <w:r w:rsidRPr="006803CD">
        <w:rPr>
          <w:rFonts w:ascii="Montserrat" w:hAnsi="Montserrat"/>
        </w:rPr>
        <w:t>el «estirón».</w:t>
      </w:r>
      <w:r w:rsidRPr="006803CD" w:rsidR="00D85D8F">
        <w:rPr>
          <w:rFonts w:ascii="Montserrat" w:hAnsi="Montserrat"/>
        </w:rPr>
        <w:t xml:space="preserve"> </w:t>
      </w:r>
      <w:r w:rsidRPr="006803CD">
        <w:rPr>
          <w:rFonts w:ascii="Montserrat" w:hAnsi="Montserrat"/>
        </w:rPr>
        <w:t xml:space="preserve">Al final, </w:t>
      </w:r>
      <w:r w:rsidRPr="006803CD" w:rsidR="00D85D8F">
        <w:rPr>
          <w:rFonts w:ascii="Montserrat" w:hAnsi="Montserrat"/>
        </w:rPr>
        <w:t xml:space="preserve">se superan </w:t>
      </w:r>
      <w:r w:rsidRPr="006803CD">
        <w:rPr>
          <w:rFonts w:ascii="Montserrat" w:hAnsi="Montserrat"/>
        </w:rPr>
        <w:t xml:space="preserve">esos cambios y </w:t>
      </w:r>
      <w:r w:rsidRPr="006803CD" w:rsidR="00D85D8F">
        <w:rPr>
          <w:rFonts w:ascii="Montserrat" w:hAnsi="Montserrat"/>
        </w:rPr>
        <w:t xml:space="preserve">se vuelven a sentir </w:t>
      </w:r>
      <w:r w:rsidRPr="006803CD">
        <w:rPr>
          <w:rFonts w:ascii="Montserrat" w:hAnsi="Montserrat"/>
        </w:rPr>
        <w:t xml:space="preserve">cómodos con </w:t>
      </w:r>
      <w:r w:rsidRPr="006803CD" w:rsidR="00D85D8F">
        <w:rPr>
          <w:rFonts w:ascii="Montserrat" w:hAnsi="Montserrat"/>
        </w:rPr>
        <w:t xml:space="preserve">su </w:t>
      </w:r>
      <w:r w:rsidRPr="006803CD">
        <w:rPr>
          <w:rFonts w:ascii="Montserrat" w:hAnsi="Montserrat"/>
        </w:rPr>
        <w:t xml:space="preserve">cuerpo. </w:t>
      </w:r>
    </w:p>
    <w:p w:rsidRPr="006803CD" w:rsidR="00A40A28" w:rsidP="006803CD" w:rsidRDefault="00A40A28" w14:paraId="54BA2EA7" w14:textId="68B4B4F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Esta hormona también regula la producción de glóbulos blancos, que </w:t>
      </w:r>
      <w:r w:rsidR="0089037F">
        <w:rPr>
          <w:rFonts w:ascii="Montserrat" w:hAnsi="Montserrat"/>
        </w:rPr>
        <w:t>a</w:t>
      </w:r>
      <w:r w:rsidRPr="006803CD">
        <w:rPr>
          <w:rFonts w:ascii="Montserrat" w:hAnsi="Montserrat"/>
        </w:rPr>
        <w:t>yuda</w:t>
      </w:r>
      <w:r w:rsidR="0089037F">
        <w:rPr>
          <w:rFonts w:ascii="Montserrat" w:hAnsi="Montserrat"/>
        </w:rPr>
        <w:t>n</w:t>
      </w:r>
      <w:r w:rsidRPr="006803CD">
        <w:rPr>
          <w:rFonts w:ascii="Montserrat" w:hAnsi="Montserrat"/>
        </w:rPr>
        <w:t xml:space="preserve"> a fortalecer </w:t>
      </w:r>
      <w:r w:rsidR="0089037F">
        <w:rPr>
          <w:rFonts w:ascii="Montserrat" w:hAnsi="Montserrat"/>
        </w:rPr>
        <w:t xml:space="preserve">el </w:t>
      </w:r>
      <w:r w:rsidRPr="006803CD">
        <w:rPr>
          <w:rFonts w:ascii="Montserrat" w:hAnsi="Montserrat"/>
        </w:rPr>
        <w:t>sistema inmunológico.</w:t>
      </w:r>
    </w:p>
    <w:p w:rsidRPr="006803CD" w:rsidR="00D85D8F" w:rsidP="006803CD" w:rsidRDefault="00D85D8F" w14:paraId="3FA9ED47" w14:textId="61A2D01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Produce </w:t>
      </w:r>
      <w:r w:rsidR="0004044F">
        <w:rPr>
          <w:rFonts w:ascii="Montserrat" w:hAnsi="Montserrat"/>
        </w:rPr>
        <w:t>cambios en el estado de ánimo, l</w:t>
      </w:r>
      <w:r w:rsidRPr="006803CD">
        <w:rPr>
          <w:rFonts w:ascii="Montserrat" w:hAnsi="Montserrat"/>
        </w:rPr>
        <w:t>os cambios anímicos repentinos que describe Michel se deben precisamente a la acción de la testosterona que circula por el cuerpo.</w:t>
      </w:r>
    </w:p>
    <w:p w:rsidRPr="006803CD" w:rsidR="00D85D8F" w:rsidP="006803CD" w:rsidRDefault="00D85D8F" w14:paraId="35693A71" w14:textId="3419D8F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ambio de voz. La testosterona provoca que la laringe se haga más grande y, por eso, el tono de voz se hace más grave.</w:t>
      </w:r>
    </w:p>
    <w:p w:rsidRPr="006803CD" w:rsidR="00D85D8F" w:rsidP="006803CD" w:rsidRDefault="00D85D8F" w14:paraId="5EA554E5" w14:textId="59DDBDA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Tiene que ver con la aparición de acné, especialmente en el rostro.</w:t>
      </w:r>
    </w:p>
    <w:p w:rsidRPr="006803CD" w:rsidR="00A40A28" w:rsidP="006803CD" w:rsidRDefault="00A40A28" w14:paraId="1242C3FF" w14:textId="3B13B90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l cerebro y la hipófisis (una glándula pequeña que se encuentra en la base del cerebro) se encargan de controlar la producción de esta hormona masculina en los testículos.</w:t>
      </w:r>
    </w:p>
    <w:p w:rsidRPr="006803CD" w:rsidR="00D85D8F" w:rsidP="006803CD" w:rsidRDefault="00D85D8F" w14:paraId="7EAF3E8D" w14:textId="49FEF58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testosterona es la hormona que provoca la mayoría de los cambios en el cuerpo de l</w:t>
      </w:r>
      <w:r w:rsidR="0004044F">
        <w:rPr>
          <w:rFonts w:ascii="Montserrat" w:hAnsi="Montserrat"/>
        </w:rPr>
        <w:t>os chicos durante la pubertad, p</w:t>
      </w:r>
      <w:r w:rsidRPr="006803CD">
        <w:rPr>
          <w:rFonts w:ascii="Montserrat" w:hAnsi="Montserrat"/>
        </w:rPr>
        <w:t>ara que un hombre se pueda reproducir, es necesario que produzca espermatozoides.</w:t>
      </w:r>
    </w:p>
    <w:p w:rsidRPr="006803CD" w:rsidR="00D85D8F" w:rsidP="006803CD" w:rsidRDefault="00D85D8F" w14:paraId="0BA2866F" w14:textId="750C0020">
      <w:pPr>
        <w:spacing w:after="0" w:line="240" w:lineRule="auto"/>
        <w:jc w:val="both"/>
        <w:rPr>
          <w:rFonts w:ascii="Montserrat" w:hAnsi="Montserrat"/>
        </w:rPr>
      </w:pPr>
    </w:p>
    <w:p w:rsidRPr="006803CD" w:rsidR="00D85D8F" w:rsidP="009A1C5B" w:rsidRDefault="00D85D8F" w14:paraId="686DC77B" w14:textId="5F02D73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16BC70D" wp14:editId="68CA3616">
            <wp:extent cx="3104724" cy="2160000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2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13" w:rsidP="006803CD" w:rsidRDefault="00324713" w14:paraId="49CDBEB7" w14:textId="77777777">
      <w:pPr>
        <w:spacing w:after="0" w:line="240" w:lineRule="auto"/>
        <w:jc w:val="both"/>
        <w:rPr>
          <w:rFonts w:ascii="Montserrat" w:hAnsi="Montserrat"/>
        </w:rPr>
      </w:pPr>
    </w:p>
    <w:p w:rsidRPr="006803CD" w:rsidR="00A40A28" w:rsidP="006803CD" w:rsidRDefault="00A40A28" w14:paraId="29E7991D" w14:textId="4AE4E263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n el caso de los niños, las hormonas viajan por el torrente sanguíneo y envían a los testículos la señal de que deben empezar a producir testosterona y espermatozoides.</w:t>
      </w:r>
    </w:p>
    <w:p w:rsidRPr="006803CD" w:rsidR="009A1C5B" w:rsidP="006803CD" w:rsidRDefault="009A1C5B" w14:paraId="68C27BCD" w14:textId="77777777">
      <w:pPr>
        <w:spacing w:after="0" w:line="240" w:lineRule="auto"/>
        <w:jc w:val="both"/>
        <w:rPr>
          <w:rFonts w:ascii="Montserrat" w:hAnsi="Montserrat"/>
        </w:rPr>
      </w:pPr>
    </w:p>
    <w:p w:rsidRPr="00324713" w:rsidR="00A40A28" w:rsidP="00324713" w:rsidRDefault="00D85D8F" w14:paraId="340EC787" w14:textId="47EC0FDE">
      <w:pPr>
        <w:spacing w:after="0" w:line="240" w:lineRule="auto"/>
        <w:jc w:val="both"/>
        <w:rPr>
          <w:rFonts w:ascii="Montserrat" w:hAnsi="Montserrat"/>
          <w:bCs/>
        </w:rPr>
      </w:pPr>
      <w:r w:rsidRPr="00324713">
        <w:rPr>
          <w:rFonts w:ascii="Montserrat" w:hAnsi="Montserrat"/>
          <w:bCs/>
        </w:rPr>
        <w:lastRenderedPageBreak/>
        <w:t xml:space="preserve">Lee </w:t>
      </w:r>
      <w:r w:rsidRPr="00324713" w:rsidR="00A40A28">
        <w:rPr>
          <w:rFonts w:ascii="Montserrat" w:hAnsi="Montserrat"/>
          <w:bCs/>
        </w:rPr>
        <w:t xml:space="preserve">en casa junto con </w:t>
      </w:r>
      <w:r w:rsidRPr="00324713">
        <w:rPr>
          <w:rFonts w:ascii="Montserrat" w:hAnsi="Montserrat"/>
          <w:bCs/>
        </w:rPr>
        <w:t xml:space="preserve">tu </w:t>
      </w:r>
      <w:r w:rsidRPr="00324713" w:rsidR="00A40A28">
        <w:rPr>
          <w:rFonts w:ascii="Montserrat" w:hAnsi="Montserrat"/>
          <w:bCs/>
        </w:rPr>
        <w:t>familia el Tema 1.</w:t>
      </w:r>
      <w:r w:rsidRPr="00324713" w:rsidR="0089037F">
        <w:rPr>
          <w:rFonts w:ascii="Montserrat" w:hAnsi="Montserrat"/>
          <w:bCs/>
        </w:rPr>
        <w:t xml:space="preserve"> “</w:t>
      </w:r>
      <w:r w:rsidRPr="00324713" w:rsidR="00A40A28">
        <w:rPr>
          <w:rFonts w:ascii="Montserrat" w:hAnsi="Montserrat"/>
          <w:bCs/>
        </w:rPr>
        <w:t>Las características sexuales de mujeres y hombres</w:t>
      </w:r>
      <w:r w:rsidRPr="00324713" w:rsidR="0089037F">
        <w:rPr>
          <w:rFonts w:ascii="Montserrat" w:hAnsi="Montserrat"/>
          <w:bCs/>
        </w:rPr>
        <w:t>”</w:t>
      </w:r>
      <w:r w:rsidRPr="00324713" w:rsidR="00A40A28">
        <w:rPr>
          <w:rFonts w:ascii="Montserrat" w:hAnsi="Montserrat"/>
          <w:bCs/>
        </w:rPr>
        <w:t xml:space="preserve">, de la página 11 hasta la 15 de </w:t>
      </w:r>
      <w:r w:rsidRPr="00324713" w:rsidR="0089037F">
        <w:rPr>
          <w:rFonts w:ascii="Montserrat" w:hAnsi="Montserrat"/>
          <w:bCs/>
        </w:rPr>
        <w:t>t</w:t>
      </w:r>
      <w:r w:rsidRPr="00324713" w:rsidR="00A40A28">
        <w:rPr>
          <w:rFonts w:ascii="Montserrat" w:hAnsi="Montserrat"/>
          <w:bCs/>
        </w:rPr>
        <w:t>u libro de Ciencias Naturales</w:t>
      </w:r>
      <w:r w:rsidRPr="00324713" w:rsidR="0089037F">
        <w:rPr>
          <w:rFonts w:ascii="Montserrat" w:hAnsi="Montserrat"/>
          <w:bCs/>
        </w:rPr>
        <w:t>.</w:t>
      </w:r>
    </w:p>
    <w:p w:rsidRPr="00324713" w:rsidR="00FB33ED" w:rsidP="006803CD" w:rsidRDefault="00FB33ED" w14:paraId="49B72852" w14:textId="77777777">
      <w:pPr>
        <w:spacing w:after="0" w:line="240" w:lineRule="auto"/>
        <w:jc w:val="both"/>
        <w:rPr>
          <w:rFonts w:ascii="Montserrat" w:hAnsi="Montserrat"/>
        </w:rPr>
      </w:pPr>
    </w:p>
    <w:p w:rsidRPr="006803CD" w:rsidR="00A40A28" w:rsidP="006803CD" w:rsidRDefault="00A40A28" w14:paraId="1F404354" w14:textId="7C98C7EA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omo</w:t>
      </w:r>
      <w:r w:rsidR="0089037F">
        <w:rPr>
          <w:rFonts w:ascii="Montserrat" w:hAnsi="Montserrat"/>
        </w:rPr>
        <w:t xml:space="preserve"> se ha com</w:t>
      </w:r>
      <w:r w:rsidRPr="006803CD">
        <w:rPr>
          <w:rFonts w:ascii="Montserrat" w:hAnsi="Montserrat"/>
        </w:rPr>
        <w:t>entado</w:t>
      </w:r>
      <w:r w:rsidR="0089037F">
        <w:rPr>
          <w:rFonts w:ascii="Montserrat" w:hAnsi="Montserrat"/>
        </w:rPr>
        <w:t>,</w:t>
      </w:r>
      <w:r w:rsidRPr="006803CD">
        <w:rPr>
          <w:rFonts w:ascii="Montserrat" w:hAnsi="Montserrat"/>
        </w:rPr>
        <w:t xml:space="preserve"> la etapa de la pubertad es un proceso natural que, de manera general, ocurre en los niños entre los 11 y 15 años y en las niñas de los 9 a los 14 años.</w:t>
      </w:r>
    </w:p>
    <w:p w:rsidRPr="00324713" w:rsidR="00A40A28" w:rsidP="00324713" w:rsidRDefault="00A40A28" w14:paraId="7F63BD50" w14:textId="08144CC8">
      <w:pPr>
        <w:pStyle w:val="Sinespaciado"/>
        <w:rPr>
          <w:rFonts w:ascii="Montserrat" w:hAnsi="Montserrat"/>
        </w:rPr>
      </w:pPr>
    </w:p>
    <w:p w:rsidRPr="00324713" w:rsidR="00A40A28" w:rsidP="00324713" w:rsidRDefault="00FB33ED" w14:paraId="30629110" w14:textId="4958A9DD">
      <w:pPr>
        <w:pStyle w:val="Sinespaciado"/>
        <w:rPr>
          <w:rFonts w:ascii="Montserrat" w:hAnsi="Montserrat"/>
        </w:rPr>
      </w:pPr>
      <w:r w:rsidRPr="00324713">
        <w:rPr>
          <w:rFonts w:ascii="Montserrat" w:hAnsi="Montserrat"/>
        </w:rPr>
        <w:t xml:space="preserve">Lee con atención la siguiente información sobra </w:t>
      </w:r>
      <w:r w:rsidRPr="00324713" w:rsidR="00A40A28">
        <w:rPr>
          <w:rFonts w:ascii="Montserrat" w:hAnsi="Montserrat"/>
        </w:rPr>
        <w:t>la</w:t>
      </w:r>
      <w:r w:rsidRPr="00324713" w:rsidR="0004044F">
        <w:rPr>
          <w:rFonts w:ascii="Montserrat" w:hAnsi="Montserrat"/>
        </w:rPr>
        <w:t>s hormonas sexuales femeninas: L</w:t>
      </w:r>
      <w:r w:rsidRPr="00324713" w:rsidR="00A40A28">
        <w:rPr>
          <w:rFonts w:ascii="Montserrat" w:hAnsi="Montserrat"/>
        </w:rPr>
        <w:t xml:space="preserve">os </w:t>
      </w:r>
      <w:r w:rsidRPr="00324713" w:rsidR="00324713">
        <w:rPr>
          <w:rFonts w:ascii="Montserrat" w:hAnsi="Montserrat"/>
        </w:rPr>
        <w:t xml:space="preserve">ESTRÓGENOS </w:t>
      </w:r>
      <w:r w:rsidRPr="00324713" w:rsidR="00A40A28">
        <w:rPr>
          <w:rFonts w:ascii="Montserrat" w:hAnsi="Montserrat"/>
        </w:rPr>
        <w:t xml:space="preserve">y la </w:t>
      </w:r>
      <w:r w:rsidRPr="00324713" w:rsidR="00324713">
        <w:rPr>
          <w:rFonts w:ascii="Montserrat" w:hAnsi="Montserrat"/>
        </w:rPr>
        <w:t>PROGESTERONA</w:t>
      </w:r>
      <w:r w:rsidRPr="00324713" w:rsidR="00A40A28">
        <w:rPr>
          <w:rFonts w:ascii="Montserrat" w:hAnsi="Montserrat"/>
        </w:rPr>
        <w:t>.</w:t>
      </w:r>
    </w:p>
    <w:p w:rsidRPr="00324713" w:rsidR="009A1C5B" w:rsidP="009A1C5B" w:rsidRDefault="009A1C5B" w14:paraId="5F24F12F" w14:textId="77777777">
      <w:pPr>
        <w:pStyle w:val="Prrafodelista"/>
        <w:spacing w:after="0" w:line="240" w:lineRule="auto"/>
        <w:jc w:val="both"/>
        <w:rPr>
          <w:rFonts w:ascii="Montserrat" w:hAnsi="Montserrat"/>
          <w:bCs/>
        </w:rPr>
      </w:pPr>
    </w:p>
    <w:p w:rsidR="00A40A28" w:rsidP="006803CD" w:rsidRDefault="00A40A28" w14:paraId="5063D4F9" w14:textId="27458878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os estrógenos y la progesterona, además de tener funciones específicas, regulan el sistema reproductor de la mujer y su ciclo menstrual.</w:t>
      </w:r>
    </w:p>
    <w:p w:rsidRPr="006803CD" w:rsidR="009A1C5B" w:rsidP="006803CD" w:rsidRDefault="009A1C5B" w14:paraId="319128C1" w14:textId="77777777">
      <w:pPr>
        <w:spacing w:after="0" w:line="240" w:lineRule="auto"/>
        <w:jc w:val="both"/>
        <w:rPr>
          <w:rFonts w:ascii="Montserrat" w:hAnsi="Montserrat"/>
        </w:rPr>
      </w:pPr>
    </w:p>
    <w:p w:rsidR="00A40A28" w:rsidP="006803CD" w:rsidRDefault="00A40A28" w14:paraId="20EE3D36" w14:textId="181F9235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os estrógenos son las hormonas responsables de las características sexuales femeninas, como el ciclo menstrual y el desarrollo de los pechos.</w:t>
      </w:r>
    </w:p>
    <w:p w:rsidRPr="006803CD" w:rsidR="009A1C5B" w:rsidP="006803CD" w:rsidRDefault="009A1C5B" w14:paraId="0E38AECF" w14:textId="77777777">
      <w:pPr>
        <w:spacing w:after="0" w:line="240" w:lineRule="auto"/>
        <w:jc w:val="both"/>
        <w:rPr>
          <w:rFonts w:ascii="Montserrat" w:hAnsi="Montserrat"/>
        </w:rPr>
      </w:pPr>
    </w:p>
    <w:p w:rsidR="00A40A28" w:rsidP="006803CD" w:rsidRDefault="00A40A28" w14:paraId="6EAEF18B" w14:textId="4C213697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progesterona, por su parte, es una hormona sexual liberada por los ovarios en cada ciclo menstrual.</w:t>
      </w:r>
    </w:p>
    <w:p w:rsidRPr="006803CD" w:rsidR="009A1C5B" w:rsidP="006803CD" w:rsidRDefault="009A1C5B" w14:paraId="31380D75" w14:textId="77777777">
      <w:pPr>
        <w:spacing w:after="0" w:line="240" w:lineRule="auto"/>
        <w:jc w:val="both"/>
        <w:rPr>
          <w:rFonts w:ascii="Montserrat" w:hAnsi="Montserrat"/>
        </w:rPr>
      </w:pPr>
    </w:p>
    <w:p w:rsidRPr="006803CD" w:rsidR="00A40A28" w:rsidP="006803CD" w:rsidRDefault="00A40A28" w14:paraId="487552CA" w14:textId="589DB99C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s hormonas femeninas (progesterona y estrógenos) desencadenan los siguientes cambios en el cuerpo de las mujeres.</w:t>
      </w:r>
    </w:p>
    <w:p w:rsidRPr="006803CD" w:rsidR="00A40A28" w:rsidP="006803CD" w:rsidRDefault="00A40A28" w14:paraId="57F5DB6F" w14:textId="77777777">
      <w:pPr>
        <w:spacing w:after="0" w:line="240" w:lineRule="auto"/>
        <w:jc w:val="both"/>
        <w:rPr>
          <w:rFonts w:ascii="Montserrat" w:hAnsi="Montserrat"/>
        </w:rPr>
      </w:pPr>
    </w:p>
    <w:p w:rsidRPr="006803CD" w:rsidR="00A40A28" w:rsidP="006803CD" w:rsidRDefault="00A40A28" w14:paraId="3350AC68" w14:textId="0BA8F70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Desarro</w:t>
      </w:r>
      <w:r w:rsidR="00870633">
        <w:rPr>
          <w:rFonts w:ascii="Montserrat" w:hAnsi="Montserrat"/>
        </w:rPr>
        <w:t>llo de las glándulas mamarias: E</w:t>
      </w:r>
      <w:r w:rsidRPr="006803CD">
        <w:rPr>
          <w:rFonts w:ascii="Montserrat" w:hAnsi="Montserrat"/>
        </w:rPr>
        <w:t>sto sucede, debido a que los ovarios comienzan a secretar estrógeno, la grasa comienza a acumularse y se desarrollan los conductos de las glándulas, lo que hace que crezcan las mamas.</w:t>
      </w:r>
    </w:p>
    <w:p w:rsidRPr="006803CD" w:rsidR="00A40A28" w:rsidP="006803CD" w:rsidRDefault="00A40A28" w14:paraId="30080265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Primera menstruación o menarquia que tiene la mujer, generalmente, sucede entre los 10 y los 16 años, esto se debe a la maduración de los ovarios que empiezan la producción de estrógenos y progesterona.</w:t>
      </w:r>
    </w:p>
    <w:p w:rsidRPr="006803CD" w:rsidR="00A40A28" w:rsidP="006803CD" w:rsidRDefault="00A40A28" w14:paraId="68D11515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recimiento del vello púbico y en las axilas.</w:t>
      </w:r>
    </w:p>
    <w:p w:rsidRPr="006803CD" w:rsidR="00A40A28" w:rsidP="006803CD" w:rsidRDefault="00A40A28" w14:paraId="03B156C2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nsanchamiento de la pelvis o cadera.</w:t>
      </w:r>
    </w:p>
    <w:p w:rsidRPr="006803CD" w:rsidR="00A40A28" w:rsidP="006803CD" w:rsidRDefault="00A40A28" w14:paraId="051E3B93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ambios de estado de ánimo debidos a los cambios en la cantidad de hormonas que circulan en el cuerpo.</w:t>
      </w:r>
    </w:p>
    <w:p w:rsidRPr="006803CD" w:rsidR="00A40A28" w:rsidP="006803CD" w:rsidRDefault="00A40A28" w14:paraId="6A35A174" w14:textId="72BF923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parición de acné, principalmente en la cara. </w:t>
      </w:r>
    </w:p>
    <w:p w:rsidRPr="006803CD" w:rsidR="00A40A28" w:rsidP="006803CD" w:rsidRDefault="00A40A28" w14:paraId="267FD827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recimiento rápido en estatura, pueden crecer varios centímetros en algunos meses.</w:t>
      </w:r>
    </w:p>
    <w:p w:rsidRPr="006803CD" w:rsidR="00A40A28" w:rsidP="006803CD" w:rsidRDefault="00A40A28" w14:paraId="1194110F" w14:textId="0369DC35">
      <w:pPr>
        <w:spacing w:after="0" w:line="240" w:lineRule="auto"/>
        <w:jc w:val="both"/>
        <w:rPr>
          <w:rFonts w:ascii="Montserrat" w:hAnsi="Montserrat"/>
        </w:rPr>
      </w:pPr>
    </w:p>
    <w:p w:rsidRPr="006803CD" w:rsidR="00FB33ED" w:rsidP="009A1C5B" w:rsidRDefault="00FB33ED" w14:paraId="09E4EE68" w14:textId="3C46D7F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4D93525" wp14:editId="7601046E">
            <wp:extent cx="2916104" cy="21600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A28" w:rsidP="006803CD" w:rsidRDefault="00A40A28" w14:paraId="69394287" w14:textId="2EA74F09">
      <w:pPr>
        <w:spacing w:after="0" w:line="240" w:lineRule="auto"/>
        <w:jc w:val="both"/>
        <w:rPr>
          <w:rFonts w:ascii="Montserrat" w:hAnsi="Montserrat"/>
        </w:rPr>
      </w:pPr>
    </w:p>
    <w:p w:rsidRPr="006803CD" w:rsidR="00A40A28" w:rsidP="006803CD" w:rsidRDefault="00A40A28" w14:paraId="04BF38E7" w14:textId="59DF53E4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mujer tiene dos ovarios que se encuentran en la parte baja del abdomen, son del tamaño y forma de una almendra y están situa</w:t>
      </w:r>
      <w:r w:rsidR="00870633">
        <w:rPr>
          <w:rFonts w:ascii="Montserrat" w:hAnsi="Montserrat"/>
        </w:rPr>
        <w:t>dos en ambos lados del útero, s</w:t>
      </w:r>
      <w:r w:rsidRPr="006803CD">
        <w:rPr>
          <w:rFonts w:ascii="Montserrat" w:hAnsi="Montserrat"/>
        </w:rPr>
        <w:t>on los encargados de producir las hormonas (estrógenos y progesterona) que regulan el funcionamiento de los órganos sexuales.</w:t>
      </w:r>
    </w:p>
    <w:p w:rsidRPr="006803CD" w:rsidR="00C35F1F" w:rsidP="006803CD" w:rsidRDefault="00C35F1F" w14:paraId="44199971" w14:textId="252059B2">
      <w:pPr>
        <w:spacing w:after="0" w:line="240" w:lineRule="auto"/>
        <w:jc w:val="both"/>
        <w:rPr>
          <w:rFonts w:ascii="Montserrat" w:hAnsi="Montserrat"/>
        </w:rPr>
      </w:pPr>
    </w:p>
    <w:p w:rsidRPr="00635CA3" w:rsidR="00FB33ED" w:rsidP="00635CA3" w:rsidRDefault="00FB33ED" w14:paraId="5AB7D4A4" w14:textId="2F7E55D4">
      <w:pPr>
        <w:spacing w:after="0" w:line="240" w:lineRule="auto"/>
        <w:jc w:val="both"/>
        <w:rPr>
          <w:rFonts w:ascii="Montserrat" w:hAnsi="Montserrat"/>
          <w:bCs/>
        </w:rPr>
      </w:pPr>
      <w:r w:rsidRPr="00635CA3">
        <w:rPr>
          <w:rFonts w:ascii="Montserrat" w:hAnsi="Montserrat"/>
          <w:bCs/>
        </w:rPr>
        <w:t>Observa el siguiente video junto con tu familia.</w:t>
      </w:r>
    </w:p>
    <w:p w:rsidRPr="00635CA3" w:rsidR="009A1C5B" w:rsidP="00635CA3" w:rsidRDefault="009A1C5B" w14:paraId="1CAF7A76" w14:textId="77777777">
      <w:pPr>
        <w:spacing w:after="0" w:line="240" w:lineRule="auto"/>
        <w:jc w:val="both"/>
        <w:rPr>
          <w:rFonts w:ascii="Montserrat" w:hAnsi="Montserrat"/>
        </w:rPr>
      </w:pPr>
    </w:p>
    <w:p w:rsidRPr="00635CA3" w:rsidR="00FB33ED" w:rsidP="00635CA3" w:rsidRDefault="00FB33ED" w14:paraId="3A77621B" w14:textId="3410E7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35CA3">
        <w:rPr>
          <w:rFonts w:ascii="Montserrat" w:hAnsi="Montserrat"/>
          <w:b/>
          <w:bCs/>
        </w:rPr>
        <w:t xml:space="preserve">Diálogos (Familia) - Lidiando con mis </w:t>
      </w:r>
      <w:proofErr w:type="spellStart"/>
      <w:r w:rsidRPr="00635CA3">
        <w:rPr>
          <w:rFonts w:ascii="Montserrat" w:hAnsi="Montserrat"/>
          <w:b/>
          <w:bCs/>
        </w:rPr>
        <w:t>pubertos</w:t>
      </w:r>
      <w:proofErr w:type="spellEnd"/>
      <w:r w:rsidRPr="00635CA3">
        <w:rPr>
          <w:rFonts w:ascii="Montserrat" w:hAnsi="Montserrat"/>
          <w:b/>
          <w:bCs/>
        </w:rPr>
        <w:t xml:space="preserve"> (15/05/2012)</w:t>
      </w:r>
    </w:p>
    <w:p w:rsidRPr="00635CA3" w:rsidR="00FB33ED" w:rsidP="00635CA3" w:rsidRDefault="002204D5" w14:paraId="60569B97" w14:textId="725BF229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1">
        <w:r w:rsidRPr="00635CA3" w:rsidR="00FB33ED">
          <w:rPr>
            <w:rStyle w:val="Hipervnculo"/>
            <w:rFonts w:ascii="Montserrat" w:hAnsi="Montserrat"/>
          </w:rPr>
          <w:t>https://www.youtube.com/watch?v=t2mPLG2VUAI</w:t>
        </w:r>
      </w:hyperlink>
    </w:p>
    <w:p w:rsidRPr="006803CD" w:rsidR="00FB33ED" w:rsidP="006803CD" w:rsidRDefault="00FB33ED" w14:paraId="7610F243" w14:textId="77777777">
      <w:pPr>
        <w:spacing w:after="0" w:line="240" w:lineRule="auto"/>
        <w:jc w:val="both"/>
        <w:rPr>
          <w:rFonts w:ascii="Montserrat" w:hAnsi="Montserrat"/>
        </w:rPr>
      </w:pPr>
    </w:p>
    <w:p w:rsidRPr="006803CD" w:rsidR="00FB33ED" w:rsidP="006803CD" w:rsidRDefault="00FB33ED" w14:paraId="2FF027FE" w14:textId="1BDC1A7A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sta información seguramente les servirá a todos en tu familia.</w:t>
      </w:r>
    </w:p>
    <w:p w:rsidRPr="006803CD" w:rsidR="00FB33ED" w:rsidP="006803CD" w:rsidRDefault="00FB33ED" w14:paraId="2A7CD69A" w14:textId="1241ADF6">
      <w:pPr>
        <w:spacing w:after="0" w:line="240" w:lineRule="auto"/>
        <w:jc w:val="both"/>
        <w:rPr>
          <w:rFonts w:ascii="Montserrat" w:hAnsi="Montserrat"/>
        </w:rPr>
      </w:pPr>
    </w:p>
    <w:p w:rsidRPr="006803CD" w:rsidR="00FB33ED" w:rsidP="006803CD" w:rsidRDefault="00765357" w14:paraId="7CBB6BF0" w14:textId="1BDBB8F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Platica con tu familia lo que aprendiste, seguro les parecerá interesante y podrán decirte algo más.</w:t>
      </w:r>
    </w:p>
    <w:p w:rsidRPr="006803CD" w:rsidR="00765357" w:rsidP="006803CD" w:rsidRDefault="00765357" w14:paraId="1612D4F8" w14:textId="6B80E577">
      <w:pPr>
        <w:spacing w:after="0" w:line="240" w:lineRule="auto"/>
        <w:jc w:val="both"/>
        <w:rPr>
          <w:rFonts w:ascii="Montserrat" w:hAnsi="Montserrat"/>
        </w:rPr>
      </w:pPr>
    </w:p>
    <w:p w:rsidRPr="006803CD" w:rsidR="00765357" w:rsidP="006803CD" w:rsidRDefault="00765357" w14:paraId="4AEFE8FC" w14:textId="70C9F4F8">
      <w:pPr>
        <w:spacing w:after="0" w:line="240" w:lineRule="auto"/>
        <w:jc w:val="both"/>
        <w:rPr>
          <w:rFonts w:ascii="Montserrat" w:hAnsi="Montserrat"/>
        </w:rPr>
      </w:pPr>
    </w:p>
    <w:p w:rsidRPr="009A1C5B" w:rsidR="00765357" w:rsidP="009A1C5B" w:rsidRDefault="00765357" w14:paraId="0EC7BDBE" w14:textId="061D0AA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9A1C5B">
        <w:rPr>
          <w:rFonts w:ascii="Montserrat" w:hAnsi="Montserrat"/>
          <w:b/>
          <w:bCs/>
          <w:sz w:val="24"/>
          <w:szCs w:val="24"/>
        </w:rPr>
        <w:t>¡Buen trabajo!</w:t>
      </w:r>
    </w:p>
    <w:p w:rsidRPr="009A1C5B" w:rsidR="00765357" w:rsidP="009A1C5B" w:rsidRDefault="00765357" w14:paraId="232F087B" w14:textId="5E651FA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Pr="009A1C5B" w:rsidR="00765357" w:rsidP="009A1C5B" w:rsidRDefault="00765357" w14:paraId="687C9373" w14:textId="5439887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9A1C5B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6803CD" w:rsidR="00FB33ED" w:rsidP="006803CD" w:rsidRDefault="00FB33ED" w14:paraId="61FAB48E" w14:textId="69ED923C">
      <w:pPr>
        <w:spacing w:after="0" w:line="240" w:lineRule="auto"/>
        <w:jc w:val="both"/>
        <w:rPr>
          <w:rFonts w:ascii="Montserrat" w:hAnsi="Montserrat"/>
        </w:rPr>
      </w:pPr>
    </w:p>
    <w:p w:rsidRPr="006803CD" w:rsidR="00FB33ED" w:rsidP="006803CD" w:rsidRDefault="00FB33ED" w14:paraId="5A100227" w14:textId="471E7CF3">
      <w:pPr>
        <w:spacing w:after="0" w:line="240" w:lineRule="auto"/>
        <w:jc w:val="both"/>
        <w:rPr>
          <w:rFonts w:ascii="Montserrat" w:hAnsi="Montserrat"/>
        </w:rPr>
      </w:pPr>
    </w:p>
    <w:p w:rsidRPr="009A1C5B" w:rsidR="005C4296" w:rsidP="006803CD" w:rsidRDefault="005C4296" w14:paraId="77AC48FF" w14:textId="67A23FB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A1C5B">
        <w:rPr>
          <w:rFonts w:ascii="Montserrat" w:hAnsi="Montserrat"/>
          <w:b/>
          <w:bCs/>
          <w:sz w:val="28"/>
          <w:szCs w:val="28"/>
        </w:rPr>
        <w:t>Para saber más</w:t>
      </w:r>
      <w:r w:rsidR="00870633">
        <w:rPr>
          <w:rFonts w:ascii="Montserrat" w:hAnsi="Montserrat"/>
          <w:b/>
          <w:bCs/>
          <w:sz w:val="28"/>
          <w:szCs w:val="28"/>
        </w:rPr>
        <w:t>:</w:t>
      </w:r>
    </w:p>
    <w:p w:rsidRPr="006803CD" w:rsidR="005C4296" w:rsidP="006803CD" w:rsidRDefault="005C4296" w14:paraId="35F72805" w14:textId="49466747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ecturas</w:t>
      </w:r>
    </w:p>
    <w:p w:rsidRPr="006803CD" w:rsidR="005C4296" w:rsidP="006803CD" w:rsidRDefault="005C4296" w14:paraId="2CF4E244" w14:textId="49990B84">
      <w:pPr>
        <w:spacing w:after="0" w:line="240" w:lineRule="auto"/>
        <w:jc w:val="both"/>
        <w:rPr>
          <w:rFonts w:ascii="Montserrat" w:hAnsi="Montserrat"/>
        </w:rPr>
      </w:pPr>
    </w:p>
    <w:p w:rsidR="00FB33ED" w:rsidP="006803CD" w:rsidRDefault="002204D5" w14:paraId="40DE9167" w14:textId="2F6A5F83">
      <w:pPr>
        <w:spacing w:after="0" w:line="240" w:lineRule="auto"/>
        <w:jc w:val="both"/>
        <w:rPr>
          <w:rFonts w:ascii="Montserrat" w:hAnsi="Montserrat"/>
        </w:rPr>
      </w:pPr>
      <w:hyperlink w:history="1" r:id="rId12">
        <w:r w:rsidRPr="00C333F2" w:rsidR="00635CA3">
          <w:rPr>
            <w:rStyle w:val="Hipervnculo"/>
            <w:rFonts w:ascii="Montserrat" w:hAnsi="Montserrat"/>
          </w:rPr>
          <w:t>https://www.conaliteg.sep.gob.mx/</w:t>
        </w:r>
      </w:hyperlink>
    </w:p>
    <w:sectPr w:rsidR="00FB33ED" w:rsidSect="006803CD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04D5" w:rsidP="002204D5" w:rsidRDefault="002204D5" w14:paraId="069E6299" w14:textId="77777777">
      <w:pPr>
        <w:spacing w:after="0" w:line="240" w:lineRule="auto"/>
      </w:pPr>
      <w:r>
        <w:separator/>
      </w:r>
    </w:p>
  </w:endnote>
  <w:endnote w:type="continuationSeparator" w:id="0">
    <w:p w:rsidR="002204D5" w:rsidP="002204D5" w:rsidRDefault="002204D5" w14:paraId="2EEADE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04D5" w:rsidP="002204D5" w:rsidRDefault="002204D5" w14:paraId="265B12E8" w14:textId="77777777">
      <w:pPr>
        <w:spacing w:after="0" w:line="240" w:lineRule="auto"/>
      </w:pPr>
      <w:r>
        <w:separator/>
      </w:r>
    </w:p>
  </w:footnote>
  <w:footnote w:type="continuationSeparator" w:id="0">
    <w:p w:rsidR="002204D5" w:rsidP="002204D5" w:rsidRDefault="002204D5" w14:paraId="2A8D0F8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6421"/>
    <w:multiLevelType w:val="hybridMultilevel"/>
    <w:tmpl w:val="43848C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5DFA"/>
    <w:multiLevelType w:val="hybridMultilevel"/>
    <w:tmpl w:val="B276EE22"/>
    <w:lvl w:ilvl="0" w:tplc="2B64E0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7814"/>
    <w:multiLevelType w:val="hybridMultilevel"/>
    <w:tmpl w:val="792E53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E40097"/>
    <w:multiLevelType w:val="hybridMultilevel"/>
    <w:tmpl w:val="5A46A488"/>
    <w:lvl w:ilvl="0" w:tplc="A366F2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647D"/>
    <w:multiLevelType w:val="hybridMultilevel"/>
    <w:tmpl w:val="74B002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9C02D7"/>
    <w:multiLevelType w:val="hybridMultilevel"/>
    <w:tmpl w:val="3BE8B02A"/>
    <w:lvl w:ilvl="0" w:tplc="E5C2C4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F2074"/>
    <w:multiLevelType w:val="hybridMultilevel"/>
    <w:tmpl w:val="5582DB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7C7065A"/>
    <w:multiLevelType w:val="hybridMultilevel"/>
    <w:tmpl w:val="7AC43160"/>
    <w:lvl w:ilvl="0" w:tplc="B68A50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75861"/>
    <w:multiLevelType w:val="hybridMultilevel"/>
    <w:tmpl w:val="A24CE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539838">
    <w:abstractNumId w:val="3"/>
  </w:num>
  <w:num w:numId="2" w16cid:durableId="323552735">
    <w:abstractNumId w:val="5"/>
  </w:num>
  <w:num w:numId="3" w16cid:durableId="1892688851">
    <w:abstractNumId w:val="2"/>
  </w:num>
  <w:num w:numId="4" w16cid:durableId="569000245">
    <w:abstractNumId w:val="6"/>
  </w:num>
  <w:num w:numId="5" w16cid:durableId="671567432">
    <w:abstractNumId w:val="4"/>
  </w:num>
  <w:num w:numId="6" w16cid:durableId="234517266">
    <w:abstractNumId w:val="1"/>
  </w:num>
  <w:num w:numId="7" w16cid:durableId="583413388">
    <w:abstractNumId w:val="7"/>
  </w:num>
  <w:num w:numId="8" w16cid:durableId="2012298279">
    <w:abstractNumId w:val="0"/>
  </w:num>
  <w:num w:numId="9" w16cid:durableId="1437558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5B"/>
    <w:rsid w:val="0004044F"/>
    <w:rsid w:val="000D02F9"/>
    <w:rsid w:val="000F3848"/>
    <w:rsid w:val="001476BF"/>
    <w:rsid w:val="001870C5"/>
    <w:rsid w:val="001F70C7"/>
    <w:rsid w:val="00211FB4"/>
    <w:rsid w:val="002204D5"/>
    <w:rsid w:val="002320C2"/>
    <w:rsid w:val="0026222E"/>
    <w:rsid w:val="002A4A9E"/>
    <w:rsid w:val="00305676"/>
    <w:rsid w:val="0031049B"/>
    <w:rsid w:val="00324713"/>
    <w:rsid w:val="00362AEC"/>
    <w:rsid w:val="003A1341"/>
    <w:rsid w:val="0040319C"/>
    <w:rsid w:val="00404B1C"/>
    <w:rsid w:val="0040714E"/>
    <w:rsid w:val="00433A94"/>
    <w:rsid w:val="00446C27"/>
    <w:rsid w:val="00453898"/>
    <w:rsid w:val="004C2EBE"/>
    <w:rsid w:val="00507CFC"/>
    <w:rsid w:val="005244A2"/>
    <w:rsid w:val="00535C40"/>
    <w:rsid w:val="00566E64"/>
    <w:rsid w:val="00587CAB"/>
    <w:rsid w:val="00597415"/>
    <w:rsid w:val="005A10C2"/>
    <w:rsid w:val="005C4296"/>
    <w:rsid w:val="005C7152"/>
    <w:rsid w:val="005D30BA"/>
    <w:rsid w:val="005F39E9"/>
    <w:rsid w:val="00635CA3"/>
    <w:rsid w:val="0064786F"/>
    <w:rsid w:val="006507A4"/>
    <w:rsid w:val="0065791E"/>
    <w:rsid w:val="00667BDD"/>
    <w:rsid w:val="006803CD"/>
    <w:rsid w:val="006905B5"/>
    <w:rsid w:val="006B2277"/>
    <w:rsid w:val="006B274A"/>
    <w:rsid w:val="00716A18"/>
    <w:rsid w:val="0075744C"/>
    <w:rsid w:val="00765357"/>
    <w:rsid w:val="0076537E"/>
    <w:rsid w:val="007727EE"/>
    <w:rsid w:val="007A4B34"/>
    <w:rsid w:val="007E55A4"/>
    <w:rsid w:val="008157C8"/>
    <w:rsid w:val="008323EE"/>
    <w:rsid w:val="00870633"/>
    <w:rsid w:val="00881745"/>
    <w:rsid w:val="0089037F"/>
    <w:rsid w:val="008B59C3"/>
    <w:rsid w:val="008C4AD7"/>
    <w:rsid w:val="00925099"/>
    <w:rsid w:val="009479CA"/>
    <w:rsid w:val="00970102"/>
    <w:rsid w:val="009A1C5B"/>
    <w:rsid w:val="009B1435"/>
    <w:rsid w:val="009B69C1"/>
    <w:rsid w:val="009E2ACA"/>
    <w:rsid w:val="00A1597B"/>
    <w:rsid w:val="00A40A28"/>
    <w:rsid w:val="00A65A87"/>
    <w:rsid w:val="00AD12B2"/>
    <w:rsid w:val="00B16986"/>
    <w:rsid w:val="00B176DA"/>
    <w:rsid w:val="00B764E0"/>
    <w:rsid w:val="00C21461"/>
    <w:rsid w:val="00C35F1F"/>
    <w:rsid w:val="00C57BE6"/>
    <w:rsid w:val="00C6047D"/>
    <w:rsid w:val="00C964EF"/>
    <w:rsid w:val="00CE2F34"/>
    <w:rsid w:val="00CE6723"/>
    <w:rsid w:val="00D263F0"/>
    <w:rsid w:val="00D448A6"/>
    <w:rsid w:val="00D669B3"/>
    <w:rsid w:val="00D739D7"/>
    <w:rsid w:val="00D85D8F"/>
    <w:rsid w:val="00DE755B"/>
    <w:rsid w:val="00E53DA6"/>
    <w:rsid w:val="00E65AAC"/>
    <w:rsid w:val="00E703B2"/>
    <w:rsid w:val="00E919DD"/>
    <w:rsid w:val="00EC4443"/>
    <w:rsid w:val="00F479E7"/>
    <w:rsid w:val="00FA2B38"/>
    <w:rsid w:val="00FB33ED"/>
    <w:rsid w:val="3D886513"/>
    <w:rsid w:val="440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CA628"/>
  <w15:chartTrackingRefBased/>
  <w15:docId w15:val="{AC2D4C74-B046-4D58-8114-FCB5D2EE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5C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7CFC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507CF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57B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clara">
    <w:name w:val="Grid Table Light"/>
    <w:basedOn w:val="Tablanormal"/>
    <w:uiPriority w:val="40"/>
    <w:rsid w:val="00C57BE6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Sinespaciado">
    <w:name w:val="No Spacing"/>
    <w:uiPriority w:val="1"/>
    <w:qFormat/>
    <w:rsid w:val="003247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4CNA.htm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onaliteg.sep.gob.mx/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t2mPLG2VUAI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5011-11B0-4C7A-B920-F089DC6952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Norma Manzano López</lastModifiedBy>
  <revision>3</revision>
  <dcterms:created xsi:type="dcterms:W3CDTF">2022-10-14T13:39:00.0000000Z</dcterms:created>
  <dcterms:modified xsi:type="dcterms:W3CDTF">2022-11-03T15:49:33.5171024Z</dcterms:modified>
</coreProperties>
</file>